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7843A" w14:textId="083A7A4A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</w:t>
      </w:r>
      <w:r w:rsidR="00BF6021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KOZAT</w:t>
      </w:r>
    </w:p>
    <w:p w14:paraId="0298636A" w14:textId="6D5BC0B6" w:rsidR="004B4752" w:rsidRPr="008052A8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 w:rsidR="00B66664">
        <w:rPr>
          <w:rFonts w:ascii="Garamond" w:hAnsi="Garamond"/>
          <w:b/>
        </w:rPr>
        <w:t>z</w:t>
      </w:r>
      <w:r w:rsidR="00B66664" w:rsidRPr="00B66664">
        <w:rPr>
          <w:rFonts w:ascii="Garamond" w:hAnsi="Garamond"/>
        </w:rPr>
        <w:t xml:space="preserve"> </w:t>
      </w:r>
      <w:r w:rsidR="00B66664" w:rsidRPr="00CA44F0">
        <w:rPr>
          <w:rFonts w:ascii="Garamond" w:hAnsi="Garamond"/>
          <w:b/>
          <w:bCs/>
        </w:rPr>
        <w:t>Egyetemi Kutatói Ösztöndíj Program</w:t>
      </w:r>
      <w:r w:rsidR="00B66664" w:rsidRPr="00B66664">
        <w:rPr>
          <w:rFonts w:ascii="Garamond" w:hAnsi="Garamond"/>
          <w:b/>
        </w:rPr>
        <w:t xml:space="preserve"> Kooperatív</w:t>
      </w:r>
      <w:r w:rsidRPr="00B66664">
        <w:rPr>
          <w:rFonts w:ascii="Garamond" w:hAnsi="Garamond"/>
          <w:b/>
        </w:rPr>
        <w:t xml:space="preserve"> Doktori Program </w:t>
      </w:r>
      <w:r w:rsidR="00B66664">
        <w:rPr>
          <w:rFonts w:ascii="Garamond" w:hAnsi="Garamond"/>
          <w:b/>
        </w:rPr>
        <w:t>(EKOP-KDP)</w:t>
      </w:r>
      <w:r w:rsidR="005208C4">
        <w:rPr>
          <w:rFonts w:ascii="Garamond" w:hAnsi="Garamond"/>
          <w:b/>
        </w:rPr>
        <w:t xml:space="preserve"> pályázati kiírás</w:t>
      </w:r>
      <w:r w:rsidRPr="008052A8">
        <w:rPr>
          <w:rFonts w:ascii="Garamond" w:hAnsi="Garamond"/>
          <w:b/>
        </w:rPr>
        <w:t>hoz</w:t>
      </w:r>
    </w:p>
    <w:p w14:paraId="2B2A91C8" w14:textId="77777777" w:rsidR="007D31EC" w:rsidRPr="004B4752" w:rsidRDefault="004B4752" w:rsidP="00FF64CA">
      <w:pPr>
        <w:spacing w:line="276" w:lineRule="auto"/>
        <w:jc w:val="center"/>
        <w:rPr>
          <w:rFonts w:ascii="Garamond" w:hAnsi="Garamond"/>
          <w:u w:val="single"/>
        </w:rPr>
      </w:pPr>
      <w:r w:rsidRPr="004B4752">
        <w:rPr>
          <w:rFonts w:ascii="Garamond" w:hAnsi="Garamond"/>
          <w:u w:val="single"/>
        </w:rPr>
        <w:t>SABLON</w:t>
      </w:r>
    </w:p>
    <w:p w14:paraId="466161CC" w14:textId="2746B7EF" w:rsidR="00980DAE" w:rsidRPr="00D43DC2" w:rsidRDefault="00AE6AE3" w:rsidP="00D43DC2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proofErr w:type="gramStart"/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(</w:t>
      </w:r>
      <w:proofErr w:type="gramEnd"/>
      <w:r w:rsidR="00977EA6" w:rsidRPr="00980DAE">
        <w:rPr>
          <w:rFonts w:ascii="Garamond" w:hAnsi="Garamond"/>
        </w:rPr>
        <w:t>cégjegyzékszám/nyilvántartási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szám:</w:t>
      </w:r>
      <w:r w:rsidR="00D43DC2">
        <w:rPr>
          <w:rFonts w:ascii="Garamond" w:hAnsi="Garamond"/>
        </w:rPr>
        <w:t>. …………………</w:t>
      </w:r>
      <w:proofErr w:type="gramStart"/>
      <w:r w:rsidR="00D43DC2">
        <w:rPr>
          <w:rFonts w:ascii="Garamond" w:hAnsi="Garamond"/>
        </w:rPr>
        <w:t>…….</w:t>
      </w:r>
      <w:proofErr w:type="gramEnd"/>
      <w:r w:rsidR="00D43DC2">
        <w:rPr>
          <w:rFonts w:ascii="Garamond" w:hAnsi="Garamond"/>
        </w:rPr>
        <w:t>.……</w:t>
      </w:r>
      <w:r w:rsidR="00977EA6" w:rsidRPr="00980DAE">
        <w:rPr>
          <w:rFonts w:ascii="Garamond" w:hAnsi="Garamond"/>
        </w:rPr>
        <w:t>……adószám: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…………………………………</w:t>
      </w:r>
      <w:r w:rsidR="00D43DC2">
        <w:rPr>
          <w:rFonts w:ascii="Garamond" w:hAnsi="Garamond"/>
        </w:rPr>
        <w:t>…………</w:t>
      </w:r>
      <w:r w:rsidR="00977EA6" w:rsidRPr="00980DAE">
        <w:rPr>
          <w:rFonts w:ascii="Garamond" w:hAnsi="Garamond"/>
        </w:rPr>
        <w:t>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</w:t>
      </w:r>
      <w:r w:rsidR="003B65D8">
        <w:rPr>
          <w:rFonts w:ascii="Garamond" w:hAnsi="Garamond"/>
        </w:rPr>
        <w:t>-irányítószám</w:t>
      </w:r>
      <w:r w:rsidR="00977EA6" w:rsidRPr="00980DAE">
        <w:rPr>
          <w:rFonts w:ascii="Garamond" w:hAnsi="Garamond"/>
        </w:rPr>
        <w:t>:……………………….</w:t>
      </w:r>
      <w:r w:rsidR="00366749">
        <w:rPr>
          <w:rFonts w:ascii="Garamond" w:hAnsi="Garamond"/>
        </w:rPr>
        <w:t>,</w:t>
      </w:r>
      <w:r w:rsidR="003B65D8">
        <w:rPr>
          <w:rFonts w:ascii="Garamond" w:hAnsi="Garamond"/>
        </w:rPr>
        <w:t xml:space="preserve"> település:……………………, k</w:t>
      </w:r>
      <w:r w:rsidR="003B65D8" w:rsidRPr="003B65D8">
        <w:rPr>
          <w:rFonts w:ascii="Garamond" w:hAnsi="Garamond"/>
        </w:rPr>
        <w:t>özterület</w:t>
      </w:r>
      <w:r w:rsidR="005C48A9">
        <w:rPr>
          <w:rFonts w:ascii="Garamond" w:hAnsi="Garamond"/>
        </w:rPr>
        <w:t xml:space="preserve"> neve</w:t>
      </w:r>
      <w:r w:rsidR="003B65D8">
        <w:rPr>
          <w:rFonts w:ascii="Garamond" w:hAnsi="Garamond"/>
        </w:rPr>
        <w:t>: …………………………, közterület típusa: ……………………., házszám: …………………………..)</w:t>
      </w:r>
      <w:r w:rsidR="00366749">
        <w:rPr>
          <w:rFonts w:ascii="Garamond" w:hAnsi="Garamond"/>
        </w:rPr>
        <w:t xml:space="preserve">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D75367">
        <w:rPr>
          <w:rFonts w:ascii="Garamond" w:hAnsi="Garamond"/>
        </w:rPr>
        <w:t xml:space="preserve"> </w:t>
      </w:r>
      <w:r w:rsidR="00980DAE" w:rsidRPr="00D43DC2">
        <w:rPr>
          <w:rFonts w:ascii="Garamond" w:hAnsi="Garamond"/>
        </w:rPr>
        <w:t xml:space="preserve">a </w:t>
      </w:r>
      <w:r w:rsidR="00366749" w:rsidRPr="00D43DC2">
        <w:rPr>
          <w:rFonts w:ascii="Garamond" w:hAnsi="Garamond"/>
        </w:rPr>
        <w:t xml:space="preserve">2. pontban megjelölt </w:t>
      </w:r>
      <w:r w:rsidR="00980DAE" w:rsidRPr="00D43DC2">
        <w:rPr>
          <w:rFonts w:ascii="Garamond" w:hAnsi="Garamond"/>
        </w:rPr>
        <w:t>pályázó</w:t>
      </w:r>
      <w:r w:rsidR="00366749" w:rsidRPr="00D43DC2">
        <w:rPr>
          <w:rFonts w:ascii="Garamond" w:hAnsi="Garamond"/>
        </w:rPr>
        <w:t xml:space="preserve"> (a továbbiakban: Pályázó)</w:t>
      </w:r>
      <w:r w:rsidR="00980DAE" w:rsidRPr="00D43DC2">
        <w:rPr>
          <w:rFonts w:ascii="Garamond" w:hAnsi="Garamond"/>
        </w:rPr>
        <w:t xml:space="preserve"> az általam képviselt </w:t>
      </w:r>
      <w:r w:rsidR="003D6598" w:rsidRPr="00D43DC2">
        <w:rPr>
          <w:rFonts w:ascii="Garamond" w:hAnsi="Garamond"/>
        </w:rPr>
        <w:t>M</w:t>
      </w:r>
      <w:r w:rsidR="00980DAE" w:rsidRPr="00D43DC2">
        <w:rPr>
          <w:rFonts w:ascii="Garamond" w:hAnsi="Garamond"/>
        </w:rPr>
        <w:t>unkáltatóval az alábbiakban ismertetett feltételekkel munkaviszonyban/munkavégzésre irányuló egyéb jogviszonyban áll</w:t>
      </w:r>
      <w:r w:rsidR="003B65D8" w:rsidRPr="00D43DC2">
        <w:rPr>
          <w:rFonts w:ascii="Garamond" w:hAnsi="Garamond"/>
        </w:rPr>
        <w:t>, vagy a Pályázót nyertes Pályázata esetén az ösztöndíjas jogviszony</w:t>
      </w:r>
      <w:r w:rsidR="00466303">
        <w:rPr>
          <w:rFonts w:ascii="Garamond" w:hAnsi="Garamond"/>
        </w:rPr>
        <w:t xml:space="preserve"> kezdetétől, azaz legkésőbb 2024</w:t>
      </w:r>
      <w:r w:rsidR="003B65D8" w:rsidRPr="00D43DC2">
        <w:rPr>
          <w:rFonts w:ascii="Garamond" w:hAnsi="Garamond"/>
        </w:rPr>
        <w:t xml:space="preserve">. </w:t>
      </w:r>
      <w:r w:rsidR="00CE7CC8">
        <w:rPr>
          <w:rFonts w:ascii="Garamond" w:hAnsi="Garamond"/>
        </w:rPr>
        <w:t>szeptember</w:t>
      </w:r>
      <w:r w:rsidR="00D07673" w:rsidRPr="00D43DC2">
        <w:rPr>
          <w:rFonts w:ascii="Garamond" w:hAnsi="Garamond"/>
        </w:rPr>
        <w:t xml:space="preserve"> </w:t>
      </w:r>
      <w:r w:rsidR="003B65D8" w:rsidRPr="00D43DC2">
        <w:rPr>
          <w:rFonts w:ascii="Garamond" w:hAnsi="Garamond"/>
        </w:rPr>
        <w:t>1-től az általam képviselt Munkáltató munkaviszony/munkavégzésre irányuló egyéb jogviszony keretében a kooperatív ösztöndíjas jogviszony végéig foglalkoztatni fogja:</w:t>
      </w:r>
    </w:p>
    <w:p w14:paraId="20F1A07C" w14:textId="1D913D47" w:rsid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:</w:t>
      </w:r>
      <w:r w:rsidR="003B65D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</w:t>
      </w:r>
      <w:r w:rsidR="003B65D8"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hAnsi="Garamond"/>
        </w:rPr>
        <w:t xml:space="preserve"> </w:t>
      </w:r>
    </w:p>
    <w:p w14:paraId="504A2F6D" w14:textId="394D1E21" w:rsidR="00E24DA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 xml:space="preserve">nyuló egyéb jogviszony </w:t>
      </w:r>
      <w:proofErr w:type="gramStart"/>
      <w:r w:rsidR="00AE6AE3">
        <w:rPr>
          <w:rFonts w:ascii="Garamond" w:hAnsi="Garamond"/>
        </w:rPr>
        <w:t>kezdet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</w:t>
      </w:r>
      <w:r w:rsidR="003B65D8">
        <w:rPr>
          <w:rFonts w:ascii="Garamond" w:hAnsi="Garamond"/>
        </w:rPr>
        <w:t>...</w:t>
      </w:r>
      <w:r>
        <w:rPr>
          <w:rFonts w:ascii="Garamond" w:hAnsi="Garamond"/>
        </w:rPr>
        <w:t xml:space="preserve"> </w:t>
      </w:r>
    </w:p>
    <w:p w14:paraId="319B0289" w14:textId="15C276CE" w:rsidR="00FB3A7D" w:rsidRPr="00D43DC2" w:rsidRDefault="00341037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 w:rsidRPr="00D75367">
        <w:rPr>
          <w:rFonts w:ascii="Garamond" w:hAnsi="Garamond"/>
        </w:rPr>
        <w:t>Foglalkoztatás típusa</w:t>
      </w:r>
      <w:r w:rsidR="00D07673">
        <w:rPr>
          <w:rFonts w:ascii="Garamond" w:hAnsi="Garamond"/>
        </w:rPr>
        <w:t>:</w:t>
      </w:r>
    </w:p>
    <w:p w14:paraId="5821AD71" w14:textId="20B8691E" w:rsidR="00341037" w:rsidRPr="00D43DC2" w:rsidRDefault="00FB3A7D" w:rsidP="00D43DC2">
      <w:pPr>
        <w:pStyle w:val="Listaszerbekezds"/>
        <w:spacing w:line="276" w:lineRule="auto"/>
        <w:ind w:left="993"/>
        <w:jc w:val="both"/>
      </w:pPr>
      <w:r>
        <w:rPr>
          <w:rFonts w:ascii="Garamond" w:hAnsi="Garamond"/>
          <w:i/>
        </w:rPr>
        <w:t>te</w:t>
      </w:r>
      <w:r w:rsidR="00341037" w:rsidRPr="00D43DC2">
        <w:rPr>
          <w:rFonts w:ascii="Garamond" w:hAnsi="Garamond"/>
          <w:i/>
        </w:rPr>
        <w:t>ljes munkaidő</w:t>
      </w:r>
      <w:r w:rsidR="003B65D8" w:rsidRPr="00D75367">
        <w:rPr>
          <w:rFonts w:ascii="Garamond" w:hAnsi="Garamond"/>
          <w:i/>
        </w:rPr>
        <w:t xml:space="preserve"> vagy</w:t>
      </w:r>
      <w:r>
        <w:rPr>
          <w:rFonts w:ascii="Garamond" w:hAnsi="Garamond"/>
          <w:i/>
        </w:rPr>
        <w:t xml:space="preserve"> r</w:t>
      </w:r>
      <w:r w:rsidR="00341037" w:rsidRPr="00D43DC2">
        <w:rPr>
          <w:rFonts w:ascii="Garamond" w:hAnsi="Garamond"/>
          <w:i/>
        </w:rPr>
        <w:t>észmunkaidő</w:t>
      </w:r>
    </w:p>
    <w:p w14:paraId="2B9BAC1A" w14:textId="77777777" w:rsidR="003B65D8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3C85DD06" w14:textId="44A73157" w:rsidR="00980DAE" w:rsidRDefault="003B65D8" w:rsidP="00D43DC2">
      <w:pPr>
        <w:pStyle w:val="Listaszerbekezds"/>
        <w:spacing w:line="276" w:lineRule="auto"/>
        <w:ind w:left="993"/>
        <w:jc w:val="both"/>
        <w:rPr>
          <w:rFonts w:ascii="Garamond" w:hAnsi="Garamond"/>
        </w:rPr>
      </w:pPr>
      <w:r w:rsidRPr="00D43DC2">
        <w:rPr>
          <w:rFonts w:ascii="Garamond" w:hAnsi="Garamond"/>
          <w:i/>
        </w:rPr>
        <w:t xml:space="preserve">határozott </w:t>
      </w:r>
      <w:r w:rsidR="005C48A9">
        <w:rPr>
          <w:rFonts w:ascii="Garamond" w:hAnsi="Garamond"/>
          <w:i/>
        </w:rPr>
        <w:t xml:space="preserve">idejű </w:t>
      </w:r>
      <w:r w:rsidRPr="00D43DC2">
        <w:rPr>
          <w:rFonts w:ascii="Garamond" w:hAnsi="Garamond"/>
          <w:i/>
        </w:rPr>
        <w:t>vagy határozatlan</w:t>
      </w:r>
      <w:r w:rsidR="005C48A9">
        <w:rPr>
          <w:rFonts w:ascii="Garamond" w:hAnsi="Garamond"/>
          <w:i/>
        </w:rPr>
        <w:t xml:space="preserve"> idejű</w:t>
      </w:r>
    </w:p>
    <w:p w14:paraId="767CF96E" w14:textId="2C2C072B" w:rsidR="00980DAE" w:rsidRP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 xml:space="preserve">irányuló egyéb jogviszony </w:t>
      </w:r>
      <w:proofErr w:type="gramStart"/>
      <w:r w:rsidR="00AE6AE3">
        <w:rPr>
          <w:rFonts w:ascii="Garamond" w:hAnsi="Garamond"/>
        </w:rPr>
        <w:t>vég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 (határozott jogviszony esetén töltendő)</w:t>
      </w:r>
    </w:p>
    <w:p w14:paraId="439808A2" w14:textId="1CEDC12E" w:rsidR="00D75367" w:rsidRDefault="001F5230" w:rsidP="00D43DC2">
      <w:p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 xml:space="preserve">ályázó által </w:t>
      </w:r>
      <w:r w:rsidR="00116A2E">
        <w:rPr>
          <w:rFonts w:ascii="Garamond" w:hAnsi="Garamond"/>
        </w:rPr>
        <w:t>az</w:t>
      </w:r>
      <w:r w:rsidR="00116A2E" w:rsidRPr="00116A2E">
        <w:rPr>
          <w:rFonts w:ascii="Garamond" w:hAnsi="Garamond"/>
        </w:rPr>
        <w:t xml:space="preserve"> </w:t>
      </w:r>
      <w:r w:rsidR="00116A2E">
        <w:rPr>
          <w:rFonts w:ascii="Garamond" w:hAnsi="Garamond"/>
        </w:rPr>
        <w:t>Egyetemi Kutatói Ösztöndíj Program Kooperatív</w:t>
      </w:r>
      <w:r w:rsidR="00980DAE" w:rsidRPr="00116A2E">
        <w:rPr>
          <w:rFonts w:ascii="Garamond" w:hAnsi="Garamond"/>
        </w:rPr>
        <w:t xml:space="preserve"> Doktori Program </w:t>
      </w:r>
      <w:r w:rsidR="009B07BE" w:rsidRPr="00116A2E">
        <w:rPr>
          <w:rFonts w:ascii="Garamond" w:hAnsi="Garamond"/>
        </w:rPr>
        <w:t>keretében</w:t>
      </w:r>
      <w:r w:rsidR="009B07BE">
        <w:rPr>
          <w:rFonts w:ascii="Garamond" w:hAnsi="Garamond"/>
        </w:rPr>
        <w:t xml:space="preserve">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  <w:r w:rsidR="003B65D8">
        <w:rPr>
          <w:rFonts w:ascii="Garamond" w:hAnsi="Garamond"/>
        </w:rPr>
        <w:t xml:space="preserve">Valamint kijelentem, hogy részmunkaidő esetén a Pályázó részmunkaidejének a teljes munkaidőhöz való </w:t>
      </w:r>
      <w:r w:rsidR="00D75367">
        <w:rPr>
          <w:rFonts w:ascii="Garamond" w:hAnsi="Garamond"/>
        </w:rPr>
        <w:t>aránya</w:t>
      </w:r>
      <w:r w:rsidR="003B65D8">
        <w:rPr>
          <w:rFonts w:ascii="Garamond" w:hAnsi="Garamond"/>
        </w:rPr>
        <w:t xml:space="preserve"> </w:t>
      </w:r>
      <w:r w:rsidR="003B65D8" w:rsidRPr="00CA44F0">
        <w:rPr>
          <w:rFonts w:ascii="Garamond" w:hAnsi="Garamond"/>
        </w:rPr>
        <w:t>legalább 50</w:t>
      </w:r>
      <w:r w:rsidR="00D75367" w:rsidRPr="00CA44F0">
        <w:rPr>
          <w:rFonts w:ascii="Garamond" w:hAnsi="Garamond"/>
        </w:rPr>
        <w:t>%-</w:t>
      </w:r>
      <w:proofErr w:type="spellStart"/>
      <w:r w:rsidR="00D75367" w:rsidRPr="00CA44F0">
        <w:rPr>
          <w:rFonts w:ascii="Garamond" w:hAnsi="Garamond"/>
        </w:rPr>
        <w:t>nak</w:t>
      </w:r>
      <w:proofErr w:type="spellEnd"/>
      <w:r w:rsidR="003B65D8" w:rsidRPr="00CA44F0">
        <w:rPr>
          <w:rFonts w:ascii="Garamond" w:hAnsi="Garamond"/>
        </w:rPr>
        <w:t xml:space="preserve"> megfelelő</w:t>
      </w:r>
      <w:r w:rsidR="003B65D8">
        <w:rPr>
          <w:rFonts w:ascii="Garamond" w:hAnsi="Garamond"/>
        </w:rPr>
        <w:t xml:space="preserve"> </w:t>
      </w:r>
      <w:r w:rsidR="003B65D8" w:rsidRPr="00CA44F0">
        <w:rPr>
          <w:rFonts w:ascii="Garamond" w:hAnsi="Garamond"/>
        </w:rPr>
        <w:t>mértékben történik.</w:t>
      </w:r>
    </w:p>
    <w:p w14:paraId="3A90052B" w14:textId="77777777" w:rsidR="00D75367" w:rsidRDefault="00D75367" w:rsidP="00D43DC2">
      <w:pPr>
        <w:spacing w:line="276" w:lineRule="auto"/>
        <w:jc w:val="both"/>
        <w:rPr>
          <w:rFonts w:ascii="Garamond" w:hAnsi="Garamond"/>
        </w:rPr>
      </w:pPr>
    </w:p>
    <w:p w14:paraId="52CDE643" w14:textId="77777777" w:rsidR="00DC0E76" w:rsidRPr="00D43DC2" w:rsidRDefault="00DC0E76" w:rsidP="00D43DC2">
      <w:pPr>
        <w:spacing w:line="276" w:lineRule="auto"/>
        <w:jc w:val="both"/>
        <w:rPr>
          <w:rFonts w:ascii="Garamond" w:hAnsi="Garamond"/>
        </w:rPr>
      </w:pP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25762EB5" w:rsidR="004B4752" w:rsidRPr="004B4752" w:rsidRDefault="004B4752" w:rsidP="00384B3A">
      <w:pPr>
        <w:jc w:val="both"/>
        <w:rPr>
          <w:rFonts w:ascii="Garamond" w:hAnsi="Garamond"/>
        </w:rPr>
      </w:pPr>
      <w:proofErr w:type="gramStart"/>
      <w:r w:rsidRPr="004B4752">
        <w:rPr>
          <w:rFonts w:ascii="Garamond" w:hAnsi="Garamond"/>
        </w:rPr>
        <w:t xml:space="preserve">Név: </w:t>
      </w:r>
      <w:r w:rsidR="00CB3C75">
        <w:rPr>
          <w:rFonts w:ascii="Garamond" w:hAnsi="Garamond"/>
        </w:rPr>
        <w:t xml:space="preserve">  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………………..</w:t>
      </w:r>
    </w:p>
    <w:p w14:paraId="0D5B8859" w14:textId="60548763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D07673">
        <w:rPr>
          <w:rFonts w:ascii="Garamond" w:hAnsi="Garamond"/>
        </w:rPr>
        <w:t xml:space="preserve"> </w:t>
      </w:r>
      <w:proofErr w:type="gramStart"/>
      <w:r w:rsidR="00D07673">
        <w:rPr>
          <w:rFonts w:ascii="Garamond" w:hAnsi="Garamond"/>
        </w:rPr>
        <w:t>címe</w:t>
      </w:r>
      <w:r w:rsidR="004B4752" w:rsidRPr="004B4752">
        <w:rPr>
          <w:rFonts w:ascii="Garamond" w:hAnsi="Garamond"/>
        </w:rPr>
        <w:t>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</w:t>
      </w:r>
    </w:p>
    <w:p w14:paraId="0B8A7BB4" w14:textId="5093A78D" w:rsidR="00977EA6" w:rsidRDefault="005424C4" w:rsidP="00384B3A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Munkáltató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………..</w:t>
      </w:r>
    </w:p>
    <w:p w14:paraId="5AB852CC" w14:textId="668F46C7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</w:t>
      </w:r>
      <w:proofErr w:type="gramStart"/>
      <w:r w:rsidR="005424C4">
        <w:rPr>
          <w:rFonts w:ascii="Garamond" w:hAnsi="Garamond"/>
        </w:rPr>
        <w:t>):</w:t>
      </w:r>
      <w:r w:rsidR="00977EA6">
        <w:rPr>
          <w:rFonts w:ascii="Garamond" w:hAnsi="Garamond"/>
        </w:rPr>
        <w:t xml:space="preserve"> </w:t>
      </w:r>
      <w:r w:rsidR="00CB3C75">
        <w:rPr>
          <w:rFonts w:ascii="Garamond" w:hAnsi="Garamond"/>
        </w:rPr>
        <w:t xml:space="preserve">  </w:t>
      </w:r>
      <w:proofErr w:type="gramEnd"/>
      <w:r w:rsidR="00FB3A7D">
        <w:rPr>
          <w:rFonts w:ascii="Garamond" w:hAnsi="Garamond"/>
        </w:rPr>
        <w:t>……………………………………………………………………</w:t>
      </w:r>
    </w:p>
    <w:p w14:paraId="6C4D54F7" w14:textId="7B489B9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r w:rsidR="005424C4">
        <w:rPr>
          <w:rFonts w:ascii="Garamond" w:hAnsi="Garamond"/>
        </w:rPr>
        <w:t xml:space="preserve"> (a továbbiakban: </w:t>
      </w:r>
      <w:r w:rsidR="00970571">
        <w:rPr>
          <w:rFonts w:ascii="Garamond" w:hAnsi="Garamond"/>
        </w:rPr>
        <w:t>Támogató</w:t>
      </w:r>
      <w:r w:rsidRPr="004B4752">
        <w:rPr>
          <w:rFonts w:ascii="Garamond" w:hAnsi="Garamond"/>
        </w:rPr>
        <w:t>:</w:t>
      </w:r>
    </w:p>
    <w:p w14:paraId="219B33E9" w14:textId="615ACCB1" w:rsidR="00FB3A7D" w:rsidRPr="004B4752" w:rsidRDefault="00FB3A7D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..</w:t>
      </w:r>
    </w:p>
    <w:p w14:paraId="6DC18768" w14:textId="4F2B538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 w:rsidR="00FB3A7D">
        <w:rPr>
          <w:rFonts w:ascii="Garamond" w:hAnsi="Garamond"/>
        </w:rPr>
        <w:t xml:space="preserve"> ……………………………………………………………………………………</w:t>
      </w:r>
      <w:proofErr w:type="gramStart"/>
      <w:r w:rsidR="00FB3A7D">
        <w:rPr>
          <w:rFonts w:ascii="Garamond" w:hAnsi="Garamond"/>
        </w:rPr>
        <w:t>…….</w:t>
      </w:r>
      <w:proofErr w:type="gramEnd"/>
      <w:r w:rsidR="00FB3A7D">
        <w:rPr>
          <w:rFonts w:ascii="Garamond" w:hAnsi="Garamond"/>
        </w:rPr>
        <w:t>.</w:t>
      </w:r>
    </w:p>
    <w:p w14:paraId="34748E67" w14:textId="57733202" w:rsidR="007D31EC" w:rsidRDefault="007D31EC" w:rsidP="00384B3A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lastRenderedPageBreak/>
        <w:t>Témavezető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</w:t>
      </w:r>
      <w:proofErr w:type="gramEnd"/>
      <w:r w:rsidR="00FB3A7D">
        <w:rPr>
          <w:rFonts w:ascii="Garamond" w:hAnsi="Garamond"/>
        </w:rPr>
        <w:t>………………………………………………………………………………………..</w:t>
      </w:r>
    </w:p>
    <w:p w14:paraId="59779BFC" w14:textId="77777777" w:rsidR="00D75367" w:rsidRDefault="00D75367" w:rsidP="00384B3A">
      <w:pPr>
        <w:jc w:val="both"/>
        <w:rPr>
          <w:rFonts w:ascii="Garamond" w:hAnsi="Garamond"/>
        </w:rPr>
      </w:pPr>
    </w:p>
    <w:p w14:paraId="7687D55D" w14:textId="4F6B2E5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</w:p>
    <w:p w14:paraId="541149B8" w14:textId="357783ED" w:rsidR="00DC0E76" w:rsidRPr="00CA33D2" w:rsidRDefault="00AF137A" w:rsidP="00D43DC2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 xml:space="preserve"> pályázatban megjelölt Szakértő munk</w:t>
      </w:r>
      <w:r w:rsidR="00D75367" w:rsidRPr="00CA33D2"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>viszonyban áll a Mu</w:t>
      </w:r>
      <w:r w:rsidR="00466303">
        <w:rPr>
          <w:rFonts w:ascii="Garamond" w:hAnsi="Garamond"/>
          <w:i/>
        </w:rPr>
        <w:t>nkáltatóval, vagy legkésőbb 2024</w:t>
      </w:r>
      <w:r w:rsidR="00FB3A7D" w:rsidRPr="00CA33D2">
        <w:rPr>
          <w:rFonts w:ascii="Garamond" w:hAnsi="Garamond"/>
          <w:i/>
        </w:rPr>
        <w:t xml:space="preserve">. </w:t>
      </w:r>
      <w:r w:rsidR="00D426DB">
        <w:rPr>
          <w:rFonts w:ascii="Garamond" w:hAnsi="Garamond"/>
          <w:i/>
        </w:rPr>
        <w:t>szeptember</w:t>
      </w:r>
      <w:r w:rsidR="00D07673" w:rsidRPr="00CA33D2">
        <w:rPr>
          <w:rFonts w:ascii="Garamond" w:hAnsi="Garamond"/>
          <w:i/>
        </w:rPr>
        <w:t xml:space="preserve"> </w:t>
      </w:r>
      <w:r w:rsidR="00FB3A7D" w:rsidRPr="00CA33D2">
        <w:rPr>
          <w:rFonts w:ascii="Garamond" w:hAnsi="Garamond"/>
          <w:i/>
        </w:rPr>
        <w:t>1-től munkaviszonyban fog állni a pályázat támogatásban való részesítése esetén</w:t>
      </w:r>
      <w:r w:rsidR="00652FF2" w:rsidRPr="00CA33D2">
        <w:rPr>
          <w:rFonts w:ascii="Garamond" w:hAnsi="Garamond"/>
          <w:i/>
        </w:rPr>
        <w:t>.</w:t>
      </w:r>
    </w:p>
    <w:p w14:paraId="3645F847" w14:textId="053DE60E" w:rsidR="00D7185B" w:rsidRPr="00CA33D2" w:rsidRDefault="00AF137A" w:rsidP="00FB3A7D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</w:t>
      </w:r>
      <w:r w:rsidR="00FB3A7D" w:rsidRPr="00CA33D2">
        <w:rPr>
          <w:rFonts w:ascii="Garamond" w:hAnsi="Garamond"/>
          <w:i/>
        </w:rPr>
        <w:t>Munkáltató gazdasági társaság legalább 25%-os tulajdonrészével közvetlenül rendelkezik a pályázatban megjelölt Szakértő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174F5B1B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t </w:t>
      </w:r>
      <w:r w:rsidRPr="00AD4A19">
        <w:rPr>
          <w:rFonts w:ascii="Garamond" w:hAnsi="Garamond"/>
        </w:rPr>
        <w:t>a</w:t>
      </w:r>
      <w:r w:rsidR="00AD4A19" w:rsidRPr="00AD4A19">
        <w:rPr>
          <w:rFonts w:ascii="Garamond" w:hAnsi="Garamond"/>
        </w:rPr>
        <w:t>z</w:t>
      </w:r>
      <w:r w:rsidRPr="00AD4A19">
        <w:rPr>
          <w:rFonts w:ascii="Garamond" w:hAnsi="Garamond"/>
        </w:rPr>
        <w:t xml:space="preserve"> ösztöndíjas jogviszony</w:t>
      </w:r>
      <w:r>
        <w:rPr>
          <w:rFonts w:ascii="Garamond" w:hAnsi="Garamond"/>
        </w:rPr>
        <w:t xml:space="preserve">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625F354" w14:textId="37D77F4D" w:rsidR="00F32C49" w:rsidRPr="00157CAF" w:rsidRDefault="001F5230" w:rsidP="00EC109C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 w:rsidRPr="00157CAF">
        <w:rPr>
          <w:rFonts w:ascii="Garamond" w:hAnsi="Garamond"/>
        </w:rPr>
        <w:t xml:space="preserve">Kijelentem, hogy a kooperatív </w:t>
      </w:r>
      <w:r w:rsidR="0047598C" w:rsidRPr="00157CAF">
        <w:rPr>
          <w:rFonts w:ascii="Garamond" w:hAnsi="Garamond"/>
        </w:rPr>
        <w:t xml:space="preserve">doktori </w:t>
      </w:r>
      <w:r w:rsidRPr="00157CAF">
        <w:rPr>
          <w:rFonts w:ascii="Garamond" w:hAnsi="Garamond"/>
        </w:rPr>
        <w:t xml:space="preserve">ösztöndíjas jogviszony ideje alatt a </w:t>
      </w:r>
      <w:r w:rsidR="00332B1E" w:rsidRPr="00157CAF">
        <w:rPr>
          <w:rFonts w:ascii="Garamond" w:hAnsi="Garamond"/>
        </w:rPr>
        <w:t>P</w:t>
      </w:r>
      <w:r w:rsidRPr="00157CAF">
        <w:rPr>
          <w:rFonts w:ascii="Garamond" w:hAnsi="Garamond"/>
        </w:rPr>
        <w:t>ályázó</w:t>
      </w:r>
      <w:r w:rsidR="008C5571" w:rsidRPr="00157CAF">
        <w:rPr>
          <w:rFonts w:ascii="Garamond" w:hAnsi="Garamond"/>
        </w:rPr>
        <w:t xml:space="preserve"> </w:t>
      </w:r>
      <w:r w:rsidRPr="00157CAF">
        <w:rPr>
          <w:rFonts w:ascii="Garamond" w:hAnsi="Garamond"/>
        </w:rPr>
        <w:t>munk</w:t>
      </w:r>
      <w:r w:rsidR="008C5571" w:rsidRPr="00157CAF">
        <w:rPr>
          <w:rFonts w:ascii="Garamond" w:hAnsi="Garamond"/>
        </w:rPr>
        <w:t>aviszonyának</w:t>
      </w:r>
      <w:r w:rsidRPr="00157CAF">
        <w:rPr>
          <w:rFonts w:ascii="Garamond" w:hAnsi="Garamond"/>
        </w:rPr>
        <w:t>/munkavégzésre irányuló egyéb jogviszonyának díjazása a</w:t>
      </w:r>
      <w:r w:rsidR="00CA44F0" w:rsidRPr="00157CAF">
        <w:rPr>
          <w:rFonts w:ascii="Garamond" w:hAnsi="Garamond"/>
        </w:rPr>
        <w:t>z Egyetemi Kutatói Ösztöndíj Program -</w:t>
      </w:r>
      <w:r w:rsidRPr="00157CAF">
        <w:rPr>
          <w:rFonts w:ascii="Garamond" w:hAnsi="Garamond"/>
        </w:rPr>
        <w:t xml:space="preserve"> </w:t>
      </w:r>
      <w:r w:rsidR="00332B1E" w:rsidRPr="00157CAF">
        <w:rPr>
          <w:rFonts w:ascii="Garamond" w:hAnsi="Garamond"/>
        </w:rPr>
        <w:t xml:space="preserve">Kooperatív Doktori Program – Doktori Hallgatói Ösztöndíj </w:t>
      </w:r>
      <w:r w:rsidR="00CA44F0" w:rsidRPr="00157CAF">
        <w:rPr>
          <w:rFonts w:ascii="Garamond" w:hAnsi="Garamond"/>
        </w:rPr>
        <w:t>2024</w:t>
      </w:r>
      <w:r w:rsidR="00332B1E" w:rsidRPr="00157CAF">
        <w:rPr>
          <w:rFonts w:ascii="Garamond" w:hAnsi="Garamond"/>
        </w:rPr>
        <w:t xml:space="preserve"> </w:t>
      </w:r>
      <w:r w:rsidRPr="00157CAF">
        <w:rPr>
          <w:rFonts w:ascii="Garamond" w:hAnsi="Garamond"/>
        </w:rPr>
        <w:t xml:space="preserve">pályázati kiírás </w:t>
      </w:r>
      <w:r w:rsidR="007B2850" w:rsidRPr="00157CAF">
        <w:rPr>
          <w:rFonts w:ascii="Garamond" w:hAnsi="Garamond"/>
        </w:rPr>
        <w:t>5</w:t>
      </w:r>
      <w:r w:rsidRPr="00157CAF">
        <w:rPr>
          <w:rFonts w:ascii="Garamond" w:hAnsi="Garamond"/>
        </w:rPr>
        <w:t>.1. pontjának megfelelően nem lesz kevesebb, mint a</w:t>
      </w:r>
      <w:r w:rsidR="00EC109C" w:rsidRPr="00157CAF">
        <w:rPr>
          <w:rFonts w:ascii="Garamond" w:hAnsi="Garamond"/>
        </w:rPr>
        <w:t xml:space="preserve"> garantált bérminimum megállapításáról szóló jogszabály szerinti</w:t>
      </w:r>
      <w:r w:rsidRPr="00157CAF">
        <w:rPr>
          <w:rFonts w:ascii="Garamond" w:hAnsi="Garamond"/>
        </w:rPr>
        <w:t xml:space="preserve"> </w:t>
      </w:r>
      <w:r w:rsidR="008B3361" w:rsidRPr="00157CAF">
        <w:rPr>
          <w:rFonts w:ascii="Garamond" w:hAnsi="Garamond"/>
        </w:rPr>
        <w:t xml:space="preserve">mindenkori </w:t>
      </w:r>
      <w:r w:rsidRPr="00157CAF">
        <w:rPr>
          <w:rFonts w:ascii="Garamond" w:hAnsi="Garamond"/>
        </w:rPr>
        <w:t>garantált bérminimum</w:t>
      </w:r>
      <w:r w:rsidR="00EC109C" w:rsidRPr="00157CAF">
        <w:rPr>
          <w:rFonts w:ascii="Garamond" w:hAnsi="Garamond"/>
        </w:rPr>
        <w:t xml:space="preserve">, </w:t>
      </w:r>
      <w:r w:rsidR="00F32C49" w:rsidRPr="00157CAF">
        <w:rPr>
          <w:rFonts w:ascii="Garamond" w:hAnsi="Garamond"/>
        </w:rPr>
        <w:t xml:space="preserve">illetve részmunkaidős foglalkoztatás esetén ezen </w:t>
      </w:r>
      <w:r w:rsidR="00EC109C" w:rsidRPr="00157CAF">
        <w:rPr>
          <w:rFonts w:ascii="Garamond" w:hAnsi="Garamond"/>
        </w:rPr>
        <w:t>díjazás</w:t>
      </w:r>
      <w:r w:rsidR="00F32C49" w:rsidRPr="00157CAF">
        <w:rPr>
          <w:rFonts w:ascii="Garamond" w:hAnsi="Garamond"/>
        </w:rPr>
        <w:t xml:space="preserve"> a munkaidő eltérő mértékével arányosan 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6A4B85A3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</w:p>
    <w:p w14:paraId="4D3EFB1C" w14:textId="5D7708F4" w:rsidR="005424C4" w:rsidRPr="00E3145F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 w:rsidRPr="00E3145F">
        <w:rPr>
          <w:rFonts w:ascii="Garamond" w:hAnsi="Garamond"/>
        </w:rPr>
        <w:t xml:space="preserve">a </w:t>
      </w:r>
      <w:r w:rsidR="002E3F94" w:rsidRPr="00E3145F">
        <w:rPr>
          <w:rFonts w:ascii="Garamond" w:hAnsi="Garamond"/>
        </w:rPr>
        <w:t>Támogatóval</w:t>
      </w:r>
      <w:r w:rsidRPr="00E3145F">
        <w:rPr>
          <w:rFonts w:ascii="Garamond" w:hAnsi="Garamond"/>
        </w:rPr>
        <w:t xml:space="preserve"> együttműködési megállapodást köt a KDP ösztöndíjas hallgató képzésének elősegítésére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2148BCF4" w14:textId="4E2FE50F" w:rsidR="00494195" w:rsidRPr="00D43DC2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</w:p>
    <w:p w14:paraId="56E54DF9" w14:textId="77777777" w:rsidR="00FB3A7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, </w:t>
      </w:r>
    </w:p>
    <w:p w14:paraId="4F856F36" w14:textId="35ED1EF3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 jogi személyiséggel rendelkező intézménye, </w:t>
      </w:r>
    </w:p>
    <w:p w14:paraId="4D084F3F" w14:textId="74CA28D9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ettős könyvvitelt vezető gazdasági társaság, </w:t>
      </w:r>
    </w:p>
    <w:p w14:paraId="52D4FB8D" w14:textId="64B01304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>nonprofit szervezet</w:t>
      </w:r>
      <w:r w:rsidR="00AB3EC0">
        <w:rPr>
          <w:rFonts w:ascii="Garamond" w:hAnsi="Garamond" w:cs="TimesNewRoman"/>
          <w:i/>
        </w:rPr>
        <w:t>,</w:t>
      </w:r>
    </w:p>
    <w:p w14:paraId="60FBAF30" w14:textId="7620A9CD" w:rsidR="005C48A9" w:rsidRPr="00D43DC2" w:rsidRDefault="005C48A9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>
        <w:rPr>
          <w:rFonts w:ascii="Garamond" w:eastAsia="Verdana" w:hAnsi="Garamond" w:cs="Verdana"/>
          <w:i/>
          <w:spacing w:val="-6"/>
          <w:szCs w:val="24"/>
        </w:rPr>
        <w:t>egyéb</w:t>
      </w: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9B07BE" w:rsidRDefault="008052A8" w:rsidP="00384B3A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 w:rsidR="002A5B20">
        <w:rPr>
          <w:rFonts w:ascii="Garamond" w:hAnsi="Garamond"/>
          <w:b/>
        </w:rPr>
        <w:t>nyilatkozat</w:t>
      </w:r>
    </w:p>
    <w:p w14:paraId="5B43C290" w14:textId="6158706D" w:rsidR="009B07BE" w:rsidRDefault="008052A8" w:rsidP="00384B3A">
      <w:pPr>
        <w:jc w:val="both"/>
        <w:rPr>
          <w:rFonts w:ascii="Garamond" w:hAnsi="Garamond"/>
        </w:rPr>
      </w:pPr>
      <w:r w:rsidRPr="00D92763">
        <w:rPr>
          <w:rFonts w:ascii="Garamond" w:hAnsi="Garamond" w:cs="TimesNewRoman"/>
        </w:rPr>
        <w:t>Kijelentem, hogy a</w:t>
      </w:r>
      <w:r w:rsidR="00657870" w:rsidRPr="00D92763">
        <w:rPr>
          <w:rFonts w:ascii="Garamond" w:hAnsi="Garamond" w:cs="TimesNewRoman"/>
        </w:rPr>
        <w:t>z</w:t>
      </w:r>
      <w:r w:rsidRPr="00D92763">
        <w:rPr>
          <w:rFonts w:ascii="Garamond" w:hAnsi="Garamond" w:cs="TimesNewRoman"/>
        </w:rPr>
        <w:t xml:space="preserve"> </w:t>
      </w:r>
      <w:r w:rsidR="00657870" w:rsidRPr="00D92763">
        <w:rPr>
          <w:rFonts w:ascii="Garamond" w:hAnsi="Garamond" w:cs="TimesNewRoman"/>
        </w:rPr>
        <w:t xml:space="preserve">NKFI Hivatal </w:t>
      </w:r>
      <w:r w:rsidRPr="00D92763">
        <w:rPr>
          <w:rFonts w:ascii="Garamond" w:hAnsi="Garamond" w:cs="TimesNewRoman"/>
        </w:rPr>
        <w:t xml:space="preserve">szerv 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D92763" w:rsidRPr="00D92763">
        <w:rPr>
          <w:rFonts w:ascii="Garamond" w:hAnsi="Garamond" w:cs="TimesNewRoman"/>
        </w:rPr>
        <w:t>Támogató és az NKFI Hivatal</w:t>
      </w:r>
      <w:r w:rsidRPr="00D92763">
        <w:rPr>
          <w:rFonts w:ascii="Garamond" w:hAnsi="Garamond" w:cs="TimesNewRoman"/>
        </w:rPr>
        <w:t xml:space="preserve">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313B90A4" w14:textId="626A9274" w:rsidR="008052A8" w:rsidRPr="00EC109C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EC109C">
        <w:trPr>
          <w:trHeight w:val="80"/>
        </w:trPr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5283B4A5" w14:textId="2D814A41" w:rsidR="009B07BE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540A587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210E44B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6DE0C213" w14:textId="72238CEA" w:rsidR="00EC109C" w:rsidRPr="008052A8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  <w:tr w:rsidR="00EC109C" w:rsidRPr="008052A8" w14:paraId="22C60082" w14:textId="77777777" w:rsidTr="00EC109C">
        <w:trPr>
          <w:trHeight w:val="80"/>
        </w:trPr>
        <w:tc>
          <w:tcPr>
            <w:tcW w:w="4531" w:type="dxa"/>
          </w:tcPr>
          <w:p w14:paraId="20AD2F79" w14:textId="77777777" w:rsidR="00EC109C" w:rsidRPr="008052A8" w:rsidRDefault="00EC109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F030AE7" w14:textId="77777777" w:rsidR="00EC109C" w:rsidRDefault="00EC109C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EC109C"/>
    <w:sectPr w:rsidR="008052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3ED2" w14:textId="77777777" w:rsidR="00F170C4" w:rsidRDefault="00F170C4" w:rsidP="00980DAE">
      <w:pPr>
        <w:spacing w:after="0" w:line="240" w:lineRule="auto"/>
      </w:pPr>
      <w:r>
        <w:separator/>
      </w:r>
    </w:p>
  </w:endnote>
  <w:endnote w:type="continuationSeparator" w:id="0">
    <w:p w14:paraId="24301528" w14:textId="77777777" w:rsidR="00F170C4" w:rsidRDefault="00F170C4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FC08" w14:textId="77777777" w:rsidR="00F170C4" w:rsidRDefault="00F170C4" w:rsidP="00980DAE">
      <w:pPr>
        <w:spacing w:after="0" w:line="240" w:lineRule="auto"/>
      </w:pPr>
      <w:r>
        <w:separator/>
      </w:r>
    </w:p>
  </w:footnote>
  <w:footnote w:type="continuationSeparator" w:id="0">
    <w:p w14:paraId="5269765D" w14:textId="77777777" w:rsidR="00F170C4" w:rsidRDefault="00F170C4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C919" w14:textId="359BD90D" w:rsidR="00E157DA" w:rsidRPr="002D228C" w:rsidRDefault="006F2119" w:rsidP="00E157DA">
    <w:pPr>
      <w:pStyle w:val="lfej"/>
      <w:jc w:val="right"/>
      <w:rPr>
        <w:rFonts w:ascii="Garamond" w:hAnsi="Garamond"/>
      </w:rPr>
    </w:pPr>
    <w:r w:rsidRPr="006F2119">
      <w:rPr>
        <w:rFonts w:ascii="Garamond" w:hAnsi="Garamond"/>
      </w:rPr>
      <w:t xml:space="preserve">Egyetemi Kutatói Ösztöndíj Program </w:t>
    </w:r>
    <w:r w:rsidR="00E157DA" w:rsidRPr="006F2119">
      <w:rPr>
        <w:rFonts w:ascii="Garamond" w:hAnsi="Garamond"/>
      </w:rPr>
      <w:t>Kooperatív Doktori Program</w:t>
    </w:r>
    <w:r w:rsidR="00E157DA" w:rsidRPr="002D228C">
      <w:rPr>
        <w:rFonts w:ascii="Garamond" w:hAnsi="Garamond"/>
      </w:rPr>
      <w:t xml:space="preserve"> </w:t>
    </w:r>
    <w:r w:rsidR="00E157DA" w:rsidRPr="00725F6F">
      <w:rPr>
        <w:rFonts w:ascii="Garamond" w:hAnsi="Garamond"/>
      </w:rPr>
      <w:t xml:space="preserve">Felhívás </w:t>
    </w:r>
    <w:r w:rsidR="000819FB">
      <w:rPr>
        <w:rFonts w:ascii="Garamond" w:hAnsi="Garamond"/>
      </w:rPr>
      <w:t>6</w:t>
    </w:r>
    <w:r w:rsidR="00E157DA" w:rsidRPr="00725F6F">
      <w:rPr>
        <w:rFonts w:ascii="Garamond" w:hAnsi="Garamond"/>
      </w:rPr>
      <w:t>. számú</w:t>
    </w:r>
    <w:r w:rsidR="00E157DA" w:rsidRPr="002D228C">
      <w:rPr>
        <w:rFonts w:ascii="Garamond" w:hAnsi="Garamond"/>
      </w:rPr>
      <w:t xml:space="preserve"> melléklete</w:t>
    </w:r>
  </w:p>
  <w:p w14:paraId="18DA886B" w14:textId="77777777" w:rsidR="00E157DA" w:rsidRDefault="00E157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B1B5361"/>
    <w:multiLevelType w:val="hybridMultilevel"/>
    <w:tmpl w:val="F782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7896">
    <w:abstractNumId w:val="0"/>
  </w:num>
  <w:num w:numId="2" w16cid:durableId="2037534811">
    <w:abstractNumId w:val="14"/>
  </w:num>
  <w:num w:numId="3" w16cid:durableId="47538173">
    <w:abstractNumId w:val="8"/>
  </w:num>
  <w:num w:numId="4" w16cid:durableId="692146346">
    <w:abstractNumId w:val="11"/>
  </w:num>
  <w:num w:numId="5" w16cid:durableId="1813477061">
    <w:abstractNumId w:val="3"/>
  </w:num>
  <w:num w:numId="6" w16cid:durableId="963652621">
    <w:abstractNumId w:val="1"/>
  </w:num>
  <w:num w:numId="7" w16cid:durableId="890070628">
    <w:abstractNumId w:val="12"/>
  </w:num>
  <w:num w:numId="8" w16cid:durableId="722952092">
    <w:abstractNumId w:val="13"/>
  </w:num>
  <w:num w:numId="9" w16cid:durableId="1549563358">
    <w:abstractNumId w:val="9"/>
  </w:num>
  <w:num w:numId="10" w16cid:durableId="1283000611">
    <w:abstractNumId w:val="6"/>
  </w:num>
  <w:num w:numId="11" w16cid:durableId="1023897336">
    <w:abstractNumId w:val="4"/>
  </w:num>
  <w:num w:numId="12" w16cid:durableId="568275806">
    <w:abstractNumId w:val="2"/>
  </w:num>
  <w:num w:numId="13" w16cid:durableId="1082216441">
    <w:abstractNumId w:val="10"/>
  </w:num>
  <w:num w:numId="14" w16cid:durableId="509805443">
    <w:abstractNumId w:val="5"/>
  </w:num>
  <w:num w:numId="15" w16cid:durableId="1849782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0819FB"/>
    <w:rsid w:val="000C0465"/>
    <w:rsid w:val="00116A2E"/>
    <w:rsid w:val="00157CAF"/>
    <w:rsid w:val="0017326A"/>
    <w:rsid w:val="001B3265"/>
    <w:rsid w:val="001B408C"/>
    <w:rsid w:val="001B7C0B"/>
    <w:rsid w:val="001D0497"/>
    <w:rsid w:val="001F1A4E"/>
    <w:rsid w:val="001F5230"/>
    <w:rsid w:val="00204510"/>
    <w:rsid w:val="0020542A"/>
    <w:rsid w:val="002246E7"/>
    <w:rsid w:val="002A5568"/>
    <w:rsid w:val="002A5B20"/>
    <w:rsid w:val="002E3593"/>
    <w:rsid w:val="002E3F94"/>
    <w:rsid w:val="0030266C"/>
    <w:rsid w:val="00332B1E"/>
    <w:rsid w:val="00341037"/>
    <w:rsid w:val="0036554B"/>
    <w:rsid w:val="00366749"/>
    <w:rsid w:val="00375D0E"/>
    <w:rsid w:val="00384B3A"/>
    <w:rsid w:val="00396ADB"/>
    <w:rsid w:val="003B65D8"/>
    <w:rsid w:val="003D6598"/>
    <w:rsid w:val="003E3367"/>
    <w:rsid w:val="003F1131"/>
    <w:rsid w:val="003F6BB8"/>
    <w:rsid w:val="00466303"/>
    <w:rsid w:val="0046677C"/>
    <w:rsid w:val="00470558"/>
    <w:rsid w:val="0047598C"/>
    <w:rsid w:val="00494195"/>
    <w:rsid w:val="004B4752"/>
    <w:rsid w:val="005208C4"/>
    <w:rsid w:val="005424C4"/>
    <w:rsid w:val="005A3C9B"/>
    <w:rsid w:val="005C48A9"/>
    <w:rsid w:val="005C7730"/>
    <w:rsid w:val="00652FF2"/>
    <w:rsid w:val="00657870"/>
    <w:rsid w:val="00672B58"/>
    <w:rsid w:val="00683CC8"/>
    <w:rsid w:val="00687C73"/>
    <w:rsid w:val="006D11F8"/>
    <w:rsid w:val="006E0119"/>
    <w:rsid w:val="006F2119"/>
    <w:rsid w:val="006F6013"/>
    <w:rsid w:val="00776146"/>
    <w:rsid w:val="0078686E"/>
    <w:rsid w:val="0079516D"/>
    <w:rsid w:val="007A0997"/>
    <w:rsid w:val="007B2850"/>
    <w:rsid w:val="007D31EC"/>
    <w:rsid w:val="007E1F21"/>
    <w:rsid w:val="008052A8"/>
    <w:rsid w:val="00807AF7"/>
    <w:rsid w:val="00842EC8"/>
    <w:rsid w:val="00871A9F"/>
    <w:rsid w:val="008B3361"/>
    <w:rsid w:val="008C5571"/>
    <w:rsid w:val="008F1728"/>
    <w:rsid w:val="00904799"/>
    <w:rsid w:val="00970571"/>
    <w:rsid w:val="00977EA6"/>
    <w:rsid w:val="00980DAE"/>
    <w:rsid w:val="00993515"/>
    <w:rsid w:val="009B07BE"/>
    <w:rsid w:val="009C2CB3"/>
    <w:rsid w:val="00A906A8"/>
    <w:rsid w:val="00AB3EC0"/>
    <w:rsid w:val="00AD4A19"/>
    <w:rsid w:val="00AE6AE3"/>
    <w:rsid w:val="00AF137A"/>
    <w:rsid w:val="00B03E04"/>
    <w:rsid w:val="00B20F60"/>
    <w:rsid w:val="00B66664"/>
    <w:rsid w:val="00B8467E"/>
    <w:rsid w:val="00BD621A"/>
    <w:rsid w:val="00BE5F6D"/>
    <w:rsid w:val="00BF6021"/>
    <w:rsid w:val="00CA33D2"/>
    <w:rsid w:val="00CA44F0"/>
    <w:rsid w:val="00CB3C75"/>
    <w:rsid w:val="00CE7CC8"/>
    <w:rsid w:val="00CF5C26"/>
    <w:rsid w:val="00D0670B"/>
    <w:rsid w:val="00D07673"/>
    <w:rsid w:val="00D426DB"/>
    <w:rsid w:val="00D43DC2"/>
    <w:rsid w:val="00D63DEA"/>
    <w:rsid w:val="00D7185B"/>
    <w:rsid w:val="00D7342C"/>
    <w:rsid w:val="00D75367"/>
    <w:rsid w:val="00D92763"/>
    <w:rsid w:val="00DC0E76"/>
    <w:rsid w:val="00DC70AD"/>
    <w:rsid w:val="00DD479F"/>
    <w:rsid w:val="00DE0161"/>
    <w:rsid w:val="00DE65D0"/>
    <w:rsid w:val="00E157DA"/>
    <w:rsid w:val="00E24DA4"/>
    <w:rsid w:val="00E30F8C"/>
    <w:rsid w:val="00E3145F"/>
    <w:rsid w:val="00E627D5"/>
    <w:rsid w:val="00EC109C"/>
    <w:rsid w:val="00EC7C48"/>
    <w:rsid w:val="00F00548"/>
    <w:rsid w:val="00F013E7"/>
    <w:rsid w:val="00F170C4"/>
    <w:rsid w:val="00F2479B"/>
    <w:rsid w:val="00F32C49"/>
    <w:rsid w:val="00F426CA"/>
    <w:rsid w:val="00FB3A7D"/>
    <w:rsid w:val="00FB56D6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  <w15:docId w15:val="{C847FC87-56A1-4C4A-8FED-97F75E5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EB6-AC3B-404D-98D9-C751A27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Udvarias Csilla</cp:lastModifiedBy>
  <cp:revision>3</cp:revision>
  <cp:lastPrinted>2022-02-24T14:48:00Z</cp:lastPrinted>
  <dcterms:created xsi:type="dcterms:W3CDTF">2024-06-11T07:11:00Z</dcterms:created>
  <dcterms:modified xsi:type="dcterms:W3CDTF">2024-06-11T08:30:00Z</dcterms:modified>
</cp:coreProperties>
</file>